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B9B" w:rsidRDefault="008911CD" w:rsidP="00891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Пчелкиных,</w:t>
      </w:r>
      <w:r w:rsidR="001207FF" w:rsidRPr="0012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тине считается самой спортивной в нашем городе. Примечательно то, что отец, Пчелкин Василий Пет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, тренер-преподаватель </w:t>
      </w:r>
      <w:r w:rsidR="001207FF" w:rsidRPr="0012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ма, Пчелкина Елена  Владимировна, - ветераны лыжного спорта воспитали юных спортсменов сына Евгения и дочь Ольгу. </w:t>
      </w:r>
    </w:p>
    <w:p w:rsidR="003E6B9B" w:rsidRPr="00E928BA" w:rsidRDefault="008911CD" w:rsidP="003E6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07FF" w:rsidRPr="0012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B9B" w:rsidRPr="00E928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вгений Пчелкин</w:t>
      </w:r>
      <w:r w:rsidR="003E6B9B" w:rsidRPr="00E9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3E6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 2003 года, мастер спорта по летнему  биатлону</w:t>
      </w:r>
      <w:r w:rsidR="003E6B9B" w:rsidRPr="00E9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пион Мира и чемп</w:t>
      </w:r>
      <w:r w:rsidR="003E6B9B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 Европы 2006 года,  чемпион</w:t>
      </w:r>
      <w:r w:rsidR="003E6B9B" w:rsidRPr="00E9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среди юниоров (2006 г.), призер чемпионата России (3-е место, 2007г.).</w:t>
      </w:r>
    </w:p>
    <w:p w:rsidR="001207FF" w:rsidRDefault="001207FF" w:rsidP="00120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05250" cy="2552700"/>
            <wp:effectExtent l="0" t="0" r="0" b="0"/>
            <wp:docPr id="8" name="Рисунок 8" descr="Изображение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зображение 0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16124" w:rsidRDefault="00316124" w:rsidP="00120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чёлкин Евгений(3-й справа)</w:t>
      </w:r>
    </w:p>
    <w:p w:rsidR="00F66445" w:rsidRDefault="00316124" w:rsidP="00F66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07FF" w:rsidRDefault="00F66445" w:rsidP="00891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8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льга Пчелк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ускница 200</w:t>
      </w:r>
      <w:r w:rsidR="003E6B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, мастер спорта по биатлону,</w:t>
      </w:r>
      <w:r w:rsidRPr="00E9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ь первенства Европы 2007 года, победитель первенства ЦФО РФ (2006г.). Призер первенства России по летнему биатлону(3-е м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, 2006г.); участница первенства</w:t>
      </w:r>
      <w:r w:rsidRPr="00E9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 по биатло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девушек</w:t>
      </w:r>
      <w:r w:rsidRPr="00E9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08г.), серебряный призер первой спартакиады молодежи России (2008 г.), двукратный серебряный призер первенства России (2008 г.), победитель первенств России в эстафете среди девушек по биатлону (2006, 2008гг.).</w:t>
      </w:r>
      <w:r w:rsidR="00891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B9B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ат  Гагаринской премии в области спорта</w:t>
      </w:r>
      <w:r w:rsidR="00891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настоящее время </w:t>
      </w:r>
      <w:proofErr w:type="gramStart"/>
      <w:r w:rsidR="008911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</w:t>
      </w:r>
      <w:proofErr w:type="gramEnd"/>
      <w:r w:rsidR="00891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 отец тренером. Подготовила </w:t>
      </w:r>
      <w:proofErr w:type="spellStart"/>
      <w:r w:rsidR="008911C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нову</w:t>
      </w:r>
      <w:proofErr w:type="spellEnd"/>
      <w:r w:rsidR="00891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стасию, победительницу первенства России по летнему биатлону в личном и командном зачете (2015 г. г. Смоленск)</w:t>
      </w:r>
    </w:p>
    <w:p w:rsidR="008911CD" w:rsidRPr="001207FF" w:rsidRDefault="008911CD" w:rsidP="00891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B9B" w:rsidRDefault="001207FF" w:rsidP="003E6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1207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челкина Василия Петровича</w:t>
      </w:r>
      <w:r w:rsidRPr="0012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в</w:t>
      </w:r>
      <w:r w:rsidR="003E6B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ники, успешно выступавшие</w:t>
      </w:r>
      <w:r w:rsidRPr="0012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ревнованиях по лыжным гонкам. </w:t>
      </w:r>
    </w:p>
    <w:p w:rsidR="003E6B9B" w:rsidRPr="00E928BA" w:rsidRDefault="003E6B9B" w:rsidP="003E6B9B">
      <w:pPr>
        <w:spacing w:after="0" w:line="1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8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стантин Быков</w:t>
      </w:r>
      <w:r w:rsidRPr="00E9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пускник  2005 года, Мастер спорта по лыжным гонкам, участник финала первенства России (2004г.) и Всероссийских летних открытых соревнований по ОФП (2004 г.), победитель Кубка области по сумме 6 этапов (2004 г.)</w:t>
      </w:r>
    </w:p>
    <w:p w:rsidR="001207FF" w:rsidRPr="003E6B9B" w:rsidRDefault="001207FF" w:rsidP="003E6B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7FF" w:rsidRDefault="001207FF" w:rsidP="001207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23F47F0" wp14:editId="30B7A325">
            <wp:extent cx="3152775" cy="1990725"/>
            <wp:effectExtent l="0" t="0" r="9525" b="9525"/>
            <wp:docPr id="7" name="Рисунок 7" descr="Изображение 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7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FDE6D4" wp14:editId="028D0D77">
            <wp:extent cx="2409825" cy="3162300"/>
            <wp:effectExtent l="0" t="0" r="9525" b="0"/>
            <wp:docPr id="6" name="Рисунок 6" descr="Изображение 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0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7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C4EF70" wp14:editId="18227B4C">
            <wp:extent cx="2286000" cy="3152775"/>
            <wp:effectExtent l="0" t="0" r="0" b="9525"/>
            <wp:docPr id="5" name="Рисунок 5" descr="Изображение 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0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124" w:rsidRDefault="00316124" w:rsidP="001207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124" w:rsidRDefault="00316124" w:rsidP="001207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то Константин Быков</w:t>
      </w:r>
    </w:p>
    <w:p w:rsidR="00FE02DC" w:rsidRDefault="001207FF" w:rsidP="003161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F25DAFA" wp14:editId="7A4E8F3E">
            <wp:simplePos x="0" y="0"/>
            <wp:positionH relativeFrom="column">
              <wp:posOffset>3761740</wp:posOffset>
            </wp:positionH>
            <wp:positionV relativeFrom="paragraph">
              <wp:posOffset>24130</wp:posOffset>
            </wp:positionV>
            <wp:extent cx="2727325" cy="1749425"/>
            <wp:effectExtent l="0" t="0" r="0" b="3175"/>
            <wp:wrapNone/>
            <wp:docPr id="10" name="Рисунок 10" descr="Изображение 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0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7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D893F8" wp14:editId="6DB179FE">
            <wp:extent cx="2714625" cy="1771650"/>
            <wp:effectExtent l="0" t="0" r="9525" b="0"/>
            <wp:docPr id="4" name="Рисунок 4" descr="Изображение 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0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DC" w:rsidRDefault="00A956D6" w:rsidP="003161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ото Андр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епкин</w:t>
      </w:r>
      <w:proofErr w:type="spellEnd"/>
    </w:p>
    <w:p w:rsidR="00A956D6" w:rsidRPr="001207FF" w:rsidRDefault="00A956D6" w:rsidP="00A956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1CD" w:rsidRDefault="008911CD" w:rsidP="00875B58">
      <w:pPr>
        <w:spacing w:after="0" w:line="1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8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ндрей </w:t>
      </w:r>
      <w:proofErr w:type="spellStart"/>
      <w:r w:rsidRPr="00E928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зепкин</w:t>
      </w:r>
      <w:proofErr w:type="spellEnd"/>
      <w:r w:rsidRPr="00E9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6B0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 2006 года,</w:t>
      </w:r>
      <w:r w:rsidRPr="00E9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 спорта по лыжным </w:t>
      </w:r>
      <w:proofErr w:type="spellStart"/>
      <w:r w:rsidR="006B07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кам</w:t>
      </w:r>
      <w:proofErr w:type="gramStart"/>
      <w:r w:rsidR="006B07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28B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E928B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</w:t>
      </w:r>
      <w:proofErr w:type="spellEnd"/>
      <w:r w:rsidRPr="00E9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первенства России по лыжным гонкам (2007г.), первенства ЦФО РФ (2008г.). Член сборной </w:t>
      </w:r>
      <w:r w:rsidRPr="00E928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анды области по лыжным гонкам среди юношей.</w:t>
      </w:r>
      <w:r w:rsidR="006B0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ёр (3- место) Всероссийской универсиады  г. Ижевск (2014 г.)</w:t>
      </w:r>
    </w:p>
    <w:p w:rsidR="006B07C4" w:rsidRPr="006B07C4" w:rsidRDefault="006B07C4" w:rsidP="006B07C4">
      <w:pPr>
        <w:spacing w:after="0" w:line="1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B0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рей </w:t>
      </w:r>
      <w:proofErr w:type="spellStart"/>
      <w:r w:rsidRPr="006B07C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епкин</w:t>
      </w:r>
      <w:proofErr w:type="spellEnd"/>
      <w:r w:rsidRPr="006B0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стантин Быков являются действующим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сменами на сегодняшний день, продолжают активно тренироваться и участвовать в соревнованиях.</w:t>
      </w:r>
    </w:p>
    <w:p w:rsidR="00A956D6" w:rsidRDefault="00A956D6" w:rsidP="003161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7FF" w:rsidRDefault="001207FF" w:rsidP="003161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й вклад в развитие лыжного спорта вносит опытный педагог-наставник </w:t>
      </w:r>
      <w:proofErr w:type="spellStart"/>
      <w:r w:rsidRPr="001207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дисов</w:t>
      </w:r>
      <w:proofErr w:type="spellEnd"/>
      <w:r w:rsidRPr="001207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горь Петрович</w:t>
      </w:r>
      <w:r w:rsidRPr="001207FF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и его воспитанниц, достигших успехов, можно назвать:</w:t>
      </w:r>
    </w:p>
    <w:p w:rsidR="00316124" w:rsidRPr="001207FF" w:rsidRDefault="00316124" w:rsidP="00120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1C7" w:rsidRDefault="001A01C7" w:rsidP="001A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1C7" w:rsidRPr="001207FF" w:rsidRDefault="001A01C7" w:rsidP="001A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7FF" w:rsidRDefault="001207FF" w:rsidP="001207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47950" cy="3905250"/>
            <wp:effectExtent l="0" t="0" r="0" b="0"/>
            <wp:docPr id="3" name="Рисунок 3" descr="Изображение 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 0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124" w:rsidRDefault="00316124" w:rsidP="001207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то Людмила Скороходова</w:t>
      </w:r>
    </w:p>
    <w:p w:rsidR="00A956D6" w:rsidRDefault="00A956D6" w:rsidP="001207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6D6" w:rsidRDefault="00A956D6" w:rsidP="001207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6D6" w:rsidRDefault="00A956D6" w:rsidP="001207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6D6" w:rsidRDefault="00A956D6" w:rsidP="00A95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F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ХОДОВУ  ЛЮДМИЛУ, выпускниц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7 года,</w:t>
      </w:r>
      <w:r w:rsidRPr="0012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стера спорта по биатлону, победительницу  молодежных зимних игр Европы в эстафете (1997г.), участницу чемпионатов Мира (1998 и 1999гг.) и чемпионата Европы (1999г.) среди юниорок, победителя первенства </w:t>
      </w:r>
    </w:p>
    <w:p w:rsidR="00A956D6" w:rsidRDefault="00A956D6" w:rsidP="00A95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среди девушек (1997г.);</w:t>
      </w:r>
    </w:p>
    <w:p w:rsidR="00A956D6" w:rsidRDefault="00A956D6" w:rsidP="00A95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6D6" w:rsidRDefault="00A956D6" w:rsidP="001207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6D6" w:rsidRPr="001207FF" w:rsidRDefault="00A956D6" w:rsidP="00A956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7FF" w:rsidRDefault="001207FF" w:rsidP="00316124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27305</wp:posOffset>
            </wp:positionV>
            <wp:extent cx="2910205" cy="3903980"/>
            <wp:effectExtent l="0" t="0" r="4445" b="1270"/>
            <wp:wrapNone/>
            <wp:docPr id="9" name="Рисунок 9" descr="Изображение 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0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7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3933825"/>
            <wp:effectExtent l="0" t="0" r="0" b="9525"/>
            <wp:docPr id="2" name="Рисунок 2" descr="Изображение 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зображение 0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1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16124" w:rsidRDefault="00316124" w:rsidP="00316124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ото Гал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дисова</w:t>
      </w:r>
      <w:proofErr w:type="spellEnd"/>
    </w:p>
    <w:p w:rsidR="00A956D6" w:rsidRDefault="00A956D6" w:rsidP="00316124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6D6" w:rsidRPr="001207FF" w:rsidRDefault="00A956D6" w:rsidP="00A95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F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ДИСОВУ  ГАЛИНУ – призера Всероссийских соревнований по лыжным гонкам (2003, 2004гг.), участницу финальных соревнований на первенство России среди девушек (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3 – 2006гг.,2008г). За </w:t>
      </w:r>
      <w:r w:rsidRPr="0012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хи в спорте и в учебе Галина удостоена почетной премии имени </w:t>
      </w:r>
      <w:proofErr w:type="spellStart"/>
      <w:r w:rsidRPr="001207FF">
        <w:rPr>
          <w:rFonts w:ascii="Times New Roman" w:eastAsia="Times New Roman" w:hAnsi="Times New Roman" w:cs="Times New Roman"/>
          <w:sz w:val="24"/>
          <w:szCs w:val="24"/>
          <w:lang w:eastAsia="ru-RU"/>
        </w:rPr>
        <w:t>Ю.А.Гагарина</w:t>
      </w:r>
      <w:proofErr w:type="spellEnd"/>
      <w:r w:rsidRPr="0012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07г.);</w:t>
      </w:r>
    </w:p>
    <w:p w:rsidR="00A956D6" w:rsidRDefault="00A956D6" w:rsidP="00316124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6D6" w:rsidRDefault="00A956D6" w:rsidP="00316124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1C7" w:rsidRPr="001207FF" w:rsidRDefault="001A01C7" w:rsidP="00316124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7FF" w:rsidRDefault="001207FF" w:rsidP="00A95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F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ЛЕНКОВУ  ОЛЕСЮ – победителя первенства России по биатлону в эстафете и призера Всероссийских соревнований среди девушек</w:t>
      </w:r>
      <w:proofErr w:type="gramStart"/>
      <w:r w:rsidR="008B73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B7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B731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8B7317">
        <w:rPr>
          <w:rFonts w:ascii="Times New Roman" w:eastAsia="Times New Roman" w:hAnsi="Times New Roman" w:cs="Times New Roman"/>
          <w:sz w:val="24"/>
          <w:szCs w:val="24"/>
          <w:lang w:eastAsia="ru-RU"/>
        </w:rPr>
        <w:t>. Екатеринбург</w:t>
      </w:r>
      <w:r w:rsidRPr="0012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99г.).</w:t>
      </w:r>
    </w:p>
    <w:p w:rsidR="00A956D6" w:rsidRDefault="00A956D6" w:rsidP="00A95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7C4" w:rsidRPr="00E928BA" w:rsidRDefault="006B07C4" w:rsidP="006B0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 его воспитанники </w:t>
      </w:r>
      <w:r w:rsidRPr="00E9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н Владимир, Жилин Сергей, Цветков Николай, Котенок Анастасия, Щукина Алена, </w:t>
      </w:r>
      <w:proofErr w:type="spellStart"/>
      <w:r w:rsidRPr="00E928B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каева</w:t>
      </w:r>
      <w:proofErr w:type="spellEnd"/>
      <w:r w:rsidRPr="00E9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бина, являлись членами сборной области, участвовали в первенствах России.</w:t>
      </w:r>
    </w:p>
    <w:p w:rsidR="00A956D6" w:rsidRDefault="00A956D6" w:rsidP="00A95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6D6" w:rsidRDefault="00A956D6" w:rsidP="00A95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6D6" w:rsidRDefault="00A956D6" w:rsidP="00A95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6D6" w:rsidRDefault="00A956D6" w:rsidP="00A95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6D6" w:rsidRDefault="00A956D6" w:rsidP="00A95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6D6" w:rsidRDefault="00A956D6" w:rsidP="00A95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6D6" w:rsidRDefault="00A956D6" w:rsidP="00A95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6D6" w:rsidRDefault="00A956D6" w:rsidP="00A95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6D6" w:rsidRDefault="00A956D6" w:rsidP="00A95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6D6" w:rsidRDefault="00A956D6" w:rsidP="00A95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6D6" w:rsidRDefault="00A956D6" w:rsidP="00A95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6D6" w:rsidRDefault="00A956D6" w:rsidP="00A95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6D6" w:rsidRDefault="00A956D6" w:rsidP="00A95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2DC" w:rsidRPr="001207FF" w:rsidRDefault="00FE02DC" w:rsidP="00120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7FF" w:rsidRPr="001207FF" w:rsidRDefault="001207FF" w:rsidP="00120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F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сил и энергии в своих воспитанников вло</w:t>
      </w:r>
      <w:r w:rsidR="00FE0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 тренер-преподаватель </w:t>
      </w:r>
      <w:r w:rsidRPr="0012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07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стеренков</w:t>
      </w:r>
      <w:proofErr w:type="spellEnd"/>
      <w:r w:rsidRPr="001207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ихаил Денисович</w:t>
      </w:r>
      <w:r w:rsidRPr="001207FF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и них:</w:t>
      </w:r>
    </w:p>
    <w:p w:rsidR="00FE02DC" w:rsidRDefault="00FE02DC" w:rsidP="00120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7FF" w:rsidRDefault="001207FF" w:rsidP="001207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4175" cy="3800475"/>
            <wp:effectExtent l="0" t="0" r="9525" b="9525"/>
            <wp:docPr id="1" name="Рисунок 1" descr="Изображение 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0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6D6" w:rsidRDefault="00A956D6" w:rsidP="001207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6D6" w:rsidRPr="00E928BA" w:rsidRDefault="00A956D6" w:rsidP="00A956D6">
      <w:pPr>
        <w:spacing w:after="0" w:line="1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8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лексей </w:t>
      </w:r>
      <w:proofErr w:type="spellStart"/>
      <w:r w:rsidRPr="00E928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апинский</w:t>
      </w:r>
      <w:proofErr w:type="spellEnd"/>
      <w:r w:rsidRPr="00E9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пускник 1997 год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 спорта по лыжным гонкам </w:t>
      </w:r>
      <w:r w:rsidRPr="00E928B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ист юношеского перв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 России 1995 г., 199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928B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928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ь</w:t>
      </w:r>
      <w:proofErr w:type="spellEnd"/>
      <w:r w:rsidRPr="00E9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х соревнований на призы летчиков-космонавтов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8B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ова и Беляева, участник молодежных зимних игр Европы 1997 года в Швеции (4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место), чемпион </w:t>
      </w:r>
      <w:r w:rsidRPr="00E928B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среди юниоров 1999 г. Участник чемпионата мира среди юниоров 1999 г.</w:t>
      </w:r>
    </w:p>
    <w:p w:rsidR="00A956D6" w:rsidRPr="00E928BA" w:rsidRDefault="00A956D6" w:rsidP="00A956D6">
      <w:pPr>
        <w:spacing w:after="0" w:line="1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8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ячеслав Барабанов</w:t>
      </w:r>
      <w:r w:rsidRPr="00E9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выпускник 1995 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 спорта по лыжны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к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28B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End"/>
      <w:r w:rsidRPr="00E928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лист</w:t>
      </w:r>
      <w:proofErr w:type="spellEnd"/>
      <w:r w:rsidRPr="00E9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ношеского первенства России по лыжным гонкам 1993 г., 1994 г., 20-е место в абсолютном первенстве чемпионата России на празднике Севера в гонке на 50 км 2000 г.</w:t>
      </w:r>
    </w:p>
    <w:p w:rsidR="00A956D6" w:rsidRPr="00E928BA" w:rsidRDefault="00A956D6" w:rsidP="00A956D6">
      <w:pPr>
        <w:spacing w:after="0" w:line="1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8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лексей </w:t>
      </w:r>
      <w:proofErr w:type="spellStart"/>
      <w:r w:rsidRPr="00E928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вогин</w:t>
      </w:r>
      <w:proofErr w:type="spellEnd"/>
      <w:r w:rsidRPr="00E9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пуск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88 года, мастер спорта по лыжным гонкам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ил училищ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ОР</w:t>
      </w:r>
      <w:r w:rsidRPr="00E9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итебска. Бронзовый призер юношеского первенства СНГ по лыжным гонкам 1991 г., чемпион Белоруссии 1997 г. в гонке на 10 и 15 км.</w:t>
      </w:r>
    </w:p>
    <w:p w:rsidR="00B726A4" w:rsidRDefault="00A956D6" w:rsidP="00A956D6">
      <w:pPr>
        <w:spacing w:after="0" w:line="1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8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катерина </w:t>
      </w:r>
      <w:proofErr w:type="spellStart"/>
      <w:r w:rsidRPr="00E928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стеренкова</w:t>
      </w:r>
      <w:proofErr w:type="spellEnd"/>
      <w:r w:rsidR="00B72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E9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ца 1999 г., </w:t>
      </w:r>
      <w:r w:rsidR="00B726A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 спорта по биатлону, победитель</w:t>
      </w:r>
      <w:r w:rsidRPr="00E9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ношеского первенства России по биатлону в </w:t>
      </w:r>
      <w:r w:rsidR="00B72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м и командном зачёте 1999 г</w:t>
      </w:r>
      <w:proofErr w:type="gramStart"/>
      <w:r w:rsidR="00B72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="00B726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ёр Кубка</w:t>
      </w:r>
    </w:p>
    <w:p w:rsidR="00A956D6" w:rsidRPr="00E928BA" w:rsidRDefault="00B726A4" w:rsidP="00A956D6">
      <w:pPr>
        <w:spacing w:after="0" w:line="1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в эстафете 2000 г.  Участница чемпионата</w:t>
      </w:r>
      <w:r w:rsidR="00A956D6" w:rsidRPr="00E9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ропы по летнему биатлону среди юниоров 2000 г. (5-е место).</w:t>
      </w:r>
    </w:p>
    <w:p w:rsidR="00A956D6" w:rsidRDefault="00A956D6" w:rsidP="00A956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7FF" w:rsidRPr="001207FF" w:rsidRDefault="003E6B9B" w:rsidP="00F664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B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пова Людми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07FF" w:rsidRPr="001207F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бедитель первенства России в эстафете по биатлону среди девушек (1999г.).</w:t>
      </w:r>
    </w:p>
    <w:p w:rsidR="00884C5A" w:rsidRPr="00884C5A" w:rsidRDefault="00884C5A" w:rsidP="00884C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C5A" w:rsidRPr="00884C5A" w:rsidRDefault="00875B58" w:rsidP="00884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0B070634" wp14:editId="2785C2B2">
            <wp:simplePos x="0" y="0"/>
            <wp:positionH relativeFrom="column">
              <wp:posOffset>3430270</wp:posOffset>
            </wp:positionH>
            <wp:positionV relativeFrom="paragraph">
              <wp:posOffset>-635</wp:posOffset>
            </wp:positionV>
            <wp:extent cx="2092325" cy="1384935"/>
            <wp:effectExtent l="0" t="0" r="3175" b="5715"/>
            <wp:wrapNone/>
            <wp:docPr id="12" name="Рисунок 12" descr="Изображение 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03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C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4B2E74" wp14:editId="5B41EBFC">
            <wp:extent cx="2676525" cy="1476375"/>
            <wp:effectExtent l="0" t="0" r="9525" b="9525"/>
            <wp:docPr id="11" name="Рисунок 11" descr="Изображение 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Изображение 0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75B58" w:rsidRPr="00884C5A" w:rsidRDefault="00875B58" w:rsidP="00875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B5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Pr="00884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этапов Кубка области по лыжным гонкам </w:t>
      </w:r>
      <w:proofErr w:type="gramStart"/>
      <w:r w:rsidRPr="00884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в честь памяти Героя Социалистического труда </w:t>
      </w:r>
      <w:proofErr w:type="spellStart"/>
      <w:r w:rsidRPr="00884C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енкова</w:t>
      </w:r>
      <w:proofErr w:type="spellEnd"/>
      <w:r w:rsidRPr="00884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 Спортсмены-лыжники принимают</w:t>
      </w:r>
      <w:proofErr w:type="gramEnd"/>
      <w:r w:rsidRPr="00884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е участие в соревнованиях «Гагаринская лыжня», в районной спартакиаде школьников.</w:t>
      </w:r>
    </w:p>
    <w:p w:rsidR="00E928BA" w:rsidRDefault="00E928BA"/>
    <w:p w:rsidR="00E928BA" w:rsidRPr="00E928BA" w:rsidRDefault="00E928BA" w:rsidP="00E928BA">
      <w:pPr>
        <w:spacing w:after="0" w:line="140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875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весь период существования  отделения лыжных гонок </w:t>
      </w:r>
      <w:r w:rsidRPr="00E92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5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выпускников имеют звание мастеров спорта.</w:t>
      </w:r>
    </w:p>
    <w:p w:rsidR="00E928BA" w:rsidRPr="006B07C4" w:rsidRDefault="00E928BA" w:rsidP="00E928BA">
      <w:pPr>
        <w:spacing w:after="0" w:line="140" w:lineRule="atLeast"/>
        <w:ind w:firstLine="46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7C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о, что</w:t>
      </w:r>
      <w:r w:rsidRPr="006B07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B07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дин из главных факторов, привлекающих детей в спорт, - прежде всего общественное мнение, складывающееся благодаря воздействию средств массовой информации, а также, что очень важно, влиянию родителей.</w:t>
      </w:r>
      <w:r w:rsidRPr="006B07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E928BA" w:rsidRPr="006B07C4" w:rsidRDefault="00E928BA" w:rsidP="00E928BA">
      <w:pPr>
        <w:spacing w:after="0" w:line="140" w:lineRule="atLeast"/>
        <w:ind w:firstLine="4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и юные спортсмены отмечают следующие факторы, привлекающие их в тренировочные секции: </w:t>
      </w:r>
    </w:p>
    <w:p w:rsidR="00E928BA" w:rsidRPr="006B07C4" w:rsidRDefault="00E928BA" w:rsidP="00E928BA">
      <w:pPr>
        <w:spacing w:after="0" w:line="140" w:lineRule="atLeast"/>
        <w:ind w:firstLine="4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ать удовольствие; </w:t>
      </w:r>
    </w:p>
    <w:p w:rsidR="00E928BA" w:rsidRPr="006B07C4" w:rsidRDefault="00E928BA" w:rsidP="00E928BA">
      <w:pPr>
        <w:spacing w:after="0" w:line="140" w:lineRule="atLeast"/>
        <w:ind w:firstLine="4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свои физические способности; </w:t>
      </w:r>
    </w:p>
    <w:p w:rsidR="00E928BA" w:rsidRPr="006B07C4" w:rsidRDefault="00E928BA" w:rsidP="00E928BA">
      <w:pPr>
        <w:spacing w:after="0" w:line="140" w:lineRule="atLeast"/>
        <w:ind w:firstLine="4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ретать друзей; </w:t>
      </w:r>
    </w:p>
    <w:p w:rsidR="00E928BA" w:rsidRPr="006B07C4" w:rsidRDefault="00E928BA" w:rsidP="00E928BA">
      <w:pPr>
        <w:spacing w:after="0" w:line="140" w:lineRule="atLeast"/>
        <w:ind w:firstLine="4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ыть в спортивной форме. </w:t>
      </w:r>
    </w:p>
    <w:p w:rsidR="00E928BA" w:rsidRPr="006B07C4" w:rsidRDefault="00E928BA"/>
    <w:sectPr w:rsidR="00E928BA" w:rsidRPr="006B07C4" w:rsidSect="00B61F50">
      <w:headerReference w:type="default" r:id="rId21"/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586" w:rsidRDefault="00390D1D">
      <w:pPr>
        <w:spacing w:after="0" w:line="240" w:lineRule="auto"/>
      </w:pPr>
      <w:r>
        <w:separator/>
      </w:r>
    </w:p>
  </w:endnote>
  <w:endnote w:type="continuationSeparator" w:id="0">
    <w:p w:rsidR="003E3586" w:rsidRDefault="00390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586" w:rsidRDefault="00390D1D">
      <w:pPr>
        <w:spacing w:after="0" w:line="240" w:lineRule="auto"/>
      </w:pPr>
      <w:r>
        <w:separator/>
      </w:r>
    </w:p>
  </w:footnote>
  <w:footnote w:type="continuationSeparator" w:id="0">
    <w:p w:rsidR="003E3586" w:rsidRDefault="00390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02774"/>
      <w:docPartObj>
        <w:docPartGallery w:val="Page Numbers (Top of Page)"/>
        <w:docPartUnique/>
      </w:docPartObj>
    </w:sdtPr>
    <w:sdtEndPr/>
    <w:sdtContent>
      <w:p w:rsidR="0060302B" w:rsidRDefault="00AF44B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B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302B" w:rsidRDefault="00875B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66D2"/>
    <w:multiLevelType w:val="hybridMultilevel"/>
    <w:tmpl w:val="86001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35734E"/>
    <w:multiLevelType w:val="hybridMultilevel"/>
    <w:tmpl w:val="472483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61"/>
    <w:rsid w:val="000B193E"/>
    <w:rsid w:val="001207FF"/>
    <w:rsid w:val="001A01C7"/>
    <w:rsid w:val="00316124"/>
    <w:rsid w:val="00390D1D"/>
    <w:rsid w:val="003E3586"/>
    <w:rsid w:val="003E6B9B"/>
    <w:rsid w:val="006B07C4"/>
    <w:rsid w:val="006C1BCC"/>
    <w:rsid w:val="007649C3"/>
    <w:rsid w:val="00782061"/>
    <w:rsid w:val="00875B58"/>
    <w:rsid w:val="00884C5A"/>
    <w:rsid w:val="008911CD"/>
    <w:rsid w:val="008B7317"/>
    <w:rsid w:val="00A956D6"/>
    <w:rsid w:val="00AF44BD"/>
    <w:rsid w:val="00B726A4"/>
    <w:rsid w:val="00E54DB5"/>
    <w:rsid w:val="00E928BA"/>
    <w:rsid w:val="00F36B6A"/>
    <w:rsid w:val="00F66445"/>
    <w:rsid w:val="00FE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4B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F44BD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124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A0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1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4B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F44BD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124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A0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1EE79-D1F4-4488-A18C-EF79CE6A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школа</dc:creator>
  <cp:keywords/>
  <dc:description/>
  <cp:lastModifiedBy>ВЕРА</cp:lastModifiedBy>
  <cp:revision>7</cp:revision>
  <dcterms:created xsi:type="dcterms:W3CDTF">2016-06-21T12:11:00Z</dcterms:created>
  <dcterms:modified xsi:type="dcterms:W3CDTF">2016-06-30T20:47:00Z</dcterms:modified>
</cp:coreProperties>
</file>